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5C600" w14:textId="5CEA3112" w:rsidR="004F4CA6" w:rsidRDefault="004F4CA6" w:rsidP="004F4CA6">
      <w:r>
        <w:rPr>
          <w:rFonts w:hint="eastAsia"/>
        </w:rPr>
        <w:t xml:space="preserve">物件番号　</w:t>
      </w:r>
      <w:r w:rsidR="000A792E">
        <w:rPr>
          <w:rFonts w:hint="eastAsia"/>
        </w:rPr>
        <w:t>129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76"/>
        <w:gridCol w:w="1188"/>
        <w:gridCol w:w="1527"/>
        <w:gridCol w:w="14"/>
        <w:gridCol w:w="1167"/>
        <w:gridCol w:w="16"/>
        <w:gridCol w:w="2066"/>
      </w:tblGrid>
      <w:tr w:rsidR="004F4CA6" w:rsidRPr="002370E2" w14:paraId="6D66CFE3" w14:textId="77777777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14:paraId="0909BA5B" w14:textId="58485951" w:rsidR="004F4CA6" w:rsidRPr="002370E2" w:rsidRDefault="000A792E" w:rsidP="004644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00EAD7" wp14:editId="7BF051DB">
                  <wp:extent cx="2324100" cy="1741989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638" cy="174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53EEC0E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14:paraId="69F2BB5C" w14:textId="54D55385" w:rsidR="004F4CA6" w:rsidRPr="002370E2" w:rsidRDefault="000A792E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0AB64E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0087CE" w14:textId="77777777" w:rsidR="004F4CA6" w:rsidRPr="002370E2" w:rsidRDefault="00E854B1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.35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14:paraId="74C434F8" w14:textId="77777777" w:rsidTr="00464464">
        <w:trPr>
          <w:trHeight w:val="713"/>
          <w:jc w:val="center"/>
        </w:trPr>
        <w:tc>
          <w:tcPr>
            <w:tcW w:w="3126" w:type="dxa"/>
            <w:vMerge/>
          </w:tcPr>
          <w:p w14:paraId="1C422071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FE354F6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14:paraId="3F3F26E7" w14:textId="77777777" w:rsidR="004F4CA6" w:rsidRPr="002370E2" w:rsidRDefault="001C10EC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</w:t>
            </w:r>
            <w:r w:rsidR="00E854B1">
              <w:rPr>
                <w:rFonts w:hint="eastAsia"/>
                <w:sz w:val="24"/>
                <w:szCs w:val="24"/>
              </w:rPr>
              <w:t>市花輪字合ノ野</w:t>
            </w:r>
            <w:r w:rsidR="00E854B1">
              <w:rPr>
                <w:rFonts w:hint="eastAsia"/>
                <w:sz w:val="24"/>
                <w:szCs w:val="24"/>
              </w:rPr>
              <w:t>50-3</w:t>
            </w:r>
          </w:p>
        </w:tc>
      </w:tr>
      <w:tr w:rsidR="004F4CA6" w:rsidRPr="002370E2" w14:paraId="3C8F0455" w14:textId="77777777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14:paraId="2631121F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390E4D6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14:paraId="28A7BAB6" w14:textId="77777777" w:rsidR="005817D2" w:rsidRPr="002370E2" w:rsidRDefault="00E854B1" w:rsidP="005817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gridSpan w:val="2"/>
            <w:vAlign w:val="center"/>
          </w:tcPr>
          <w:p w14:paraId="45B2B135" w14:textId="77777777"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14:paraId="734516F7" w14:textId="4B85C44C" w:rsidR="004F4CA6" w:rsidRPr="002370E2" w:rsidRDefault="000A792E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  <w:r w:rsidR="00E854B1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14:paraId="55A5FB6E" w14:textId="77777777" w:rsidR="00051E76" w:rsidRPr="004F4CA6" w:rsidRDefault="00051E76" w:rsidP="00766D11">
      <w:pPr>
        <w:ind w:right="844"/>
        <w:rPr>
          <w:b/>
          <w:szCs w:val="21"/>
        </w:rPr>
      </w:pPr>
    </w:p>
    <w:p w14:paraId="5BABA0E6" w14:textId="77777777"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14:paraId="060777A5" w14:textId="77777777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14:paraId="62486DA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14:paraId="0FA347D5" w14:textId="77777777" w:rsidR="00051E76" w:rsidRDefault="00051E76" w:rsidP="00051E76"/>
        </w:tc>
      </w:tr>
      <w:tr w:rsidR="00051E76" w14:paraId="21600A30" w14:textId="77777777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14:paraId="6785B06F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14:paraId="0ECE74B5" w14:textId="77777777" w:rsidR="007D1505" w:rsidRDefault="003F797B" w:rsidP="00A97719">
            <w:r>
              <w:rPr>
                <w:rFonts w:hint="eastAsia"/>
              </w:rPr>
              <w:t>鹿角市</w:t>
            </w:r>
            <w:r w:rsidR="00E854B1">
              <w:rPr>
                <w:rFonts w:hint="eastAsia"/>
              </w:rPr>
              <w:t>花輪字合ノ野</w:t>
            </w:r>
            <w:r w:rsidR="00E854B1">
              <w:rPr>
                <w:rFonts w:hint="eastAsia"/>
              </w:rPr>
              <w:t>50-3</w:t>
            </w:r>
          </w:p>
        </w:tc>
      </w:tr>
      <w:tr w:rsidR="00051E76" w14:paraId="751A0E61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73A362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7B4FDF88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3F6B34" w14:textId="77777777" w:rsidR="00051E76" w:rsidRDefault="00E854B1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14:paraId="16007B0A" w14:textId="77777777" w:rsidR="00051E76" w:rsidRDefault="00E854B1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14:paraId="2B7CFD9C" w14:textId="77777777"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14:paraId="5256EBFA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A68EBC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7BE8090" w14:textId="77777777" w:rsidR="00051E76" w:rsidRDefault="00051E76" w:rsidP="00051E76"/>
        </w:tc>
      </w:tr>
      <w:tr w:rsidR="00051E76" w14:paraId="1A6E447C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A7C397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55AB" w14:textId="77777777" w:rsidR="00051E76" w:rsidRDefault="00051E76" w:rsidP="00051E76"/>
        </w:tc>
      </w:tr>
      <w:tr w:rsidR="00051E76" w14:paraId="09F9200B" w14:textId="77777777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14:paraId="134607D7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00A77ED4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B93593" w14:textId="77777777"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14:paraId="404928D6" w14:textId="77777777" w:rsidR="00051E76" w:rsidRDefault="003C5597" w:rsidP="00A97719">
            <w:r>
              <w:rPr>
                <w:rFonts w:hint="eastAsia"/>
              </w:rPr>
              <w:t xml:space="preserve">　　</w:t>
            </w:r>
            <w:r w:rsidR="00E854B1">
              <w:rPr>
                <w:rFonts w:hint="eastAsia"/>
              </w:rPr>
              <w:t>33</w:t>
            </w:r>
            <w:r w:rsidR="004B7149">
              <w:rPr>
                <w:rFonts w:hint="eastAsia"/>
              </w:rPr>
              <w:t>2.36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B07651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79B7D80A" w14:textId="77777777" w:rsidR="00051E76" w:rsidRDefault="003C5597" w:rsidP="00051E76">
            <w:r>
              <w:rPr>
                <w:rFonts w:hint="eastAsia"/>
              </w:rPr>
              <w:t>（　木　）造（　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14:paraId="1CE7F6F0" w14:textId="77777777"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4B7149">
              <w:rPr>
                <w:rFonts w:hint="eastAsia"/>
              </w:rPr>
              <w:t>二階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14:paraId="1D4AB843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354F0B15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3468EA3D" w14:textId="77777777"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7EEF62F" w14:textId="77777777"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67429D" w14:textId="77777777"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45735D32" w14:textId="77777777" w:rsidR="007502D6" w:rsidRDefault="00E854B1" w:rsidP="005817D2">
            <w:pPr>
              <w:jc w:val="center"/>
            </w:pPr>
            <w:r>
              <w:rPr>
                <w:rFonts w:hint="eastAsia"/>
              </w:rPr>
              <w:t>102.</w:t>
            </w:r>
            <w:r w:rsidR="004B7149">
              <w:rPr>
                <w:rFonts w:hint="eastAsia"/>
              </w:rPr>
              <w:t>23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5CB3109" w14:textId="77777777"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14:paraId="0F25195D" w14:textId="77777777" w:rsidR="007502D6" w:rsidRDefault="007502D6" w:rsidP="00051E76"/>
        </w:tc>
      </w:tr>
      <w:tr w:rsidR="007502D6" w14:paraId="11CC2E90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568BB403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4885B07B" w14:textId="77777777"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BD02CE9" w14:textId="77777777"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57B267" w14:textId="77777777"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1B63BF09" w14:textId="77777777" w:rsidR="007502D6" w:rsidRDefault="004B7149" w:rsidP="005817D2">
            <w:pPr>
              <w:jc w:val="center"/>
            </w:pPr>
            <w:r>
              <w:rPr>
                <w:rFonts w:hint="eastAsia"/>
              </w:rPr>
              <w:t>33.12</w:t>
            </w:r>
            <w:r w:rsidR="001C10E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A476C9" w14:textId="77777777"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14:paraId="2C6DF7E7" w14:textId="77777777" w:rsidR="007502D6" w:rsidRDefault="001C10EC" w:rsidP="00051E76">
            <w:pPr>
              <w:jc w:val="center"/>
            </w:pPr>
            <w:r>
              <w:rPr>
                <w:rFonts w:hint="eastAsia"/>
              </w:rPr>
              <w:t>昭和</w:t>
            </w:r>
            <w:r w:rsidR="004B7149">
              <w:rPr>
                <w:rFonts w:hint="eastAsia"/>
              </w:rPr>
              <w:t>5</w:t>
            </w:r>
            <w:r w:rsidR="00A771D2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</w:tr>
      <w:tr w:rsidR="00051E76" w14:paraId="6C063E08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14:paraId="61231564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14:paraId="19F87752" w14:textId="77777777" w:rsidR="00187106" w:rsidRDefault="00187106" w:rsidP="003F797B"/>
        </w:tc>
      </w:tr>
      <w:tr w:rsidR="00A97719" w14:paraId="381765C7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4686B06B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382AC7EC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14:paraId="5C447469" w14:textId="77777777" w:rsidR="00A97719" w:rsidRDefault="001C10EC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井戸水</w:t>
            </w:r>
          </w:p>
          <w:p w14:paraId="4932CB84" w14:textId="77777777"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3CB66BF5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14:paraId="3D586A26" w14:textId="77777777" w:rsidR="00A97719" w:rsidRDefault="004B7149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下水道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14:paraId="03ED0CF9" w14:textId="77777777" w:rsidR="00A97719" w:rsidRDefault="004B7149" w:rsidP="00A97719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その他（　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14:paraId="3567488C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74A85B68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79C795F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78D24328" w14:textId="77777777" w:rsidR="00A97719" w:rsidRDefault="004B7149" w:rsidP="008452E3">
            <w:r>
              <w:rPr>
                <w:rFonts w:hint="eastAsia"/>
              </w:rPr>
              <w:t>☑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□</w:t>
            </w:r>
            <w:r w:rsidR="00D40FC5">
              <w:rPr>
                <w:rFonts w:hint="eastAsia"/>
              </w:rPr>
              <w:t>汲み取り／□</w:t>
            </w:r>
            <w:r w:rsidR="00766D11">
              <w:rPr>
                <w:rFonts w:hint="eastAsia"/>
              </w:rPr>
              <w:t>小便器（</w:t>
            </w:r>
            <w:r w:rsidR="00187106">
              <w:rPr>
                <w:rFonts w:hint="eastAsia"/>
              </w:rPr>
              <w:t xml:space="preserve">　</w:t>
            </w:r>
            <w:r w:rsidR="00D40FC5">
              <w:rPr>
                <w:rFonts w:hint="eastAsia"/>
              </w:rPr>
              <w:t>個）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和式大便器（</w:t>
            </w:r>
            <w:r w:rsidR="00D40FC5">
              <w:rPr>
                <w:rFonts w:hint="eastAsia"/>
              </w:rPr>
              <w:t>個）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洋式大便器（</w:t>
            </w:r>
            <w:r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14:paraId="5D614F67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5656F5CE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120BC98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3FF00E7A" w14:textId="77777777" w:rsidR="00A97719" w:rsidRDefault="00A771D2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 w:rsidR="004B7149">
              <w:rPr>
                <w:rFonts w:hint="eastAsia"/>
              </w:rPr>
              <w:t>2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77683070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73173BE2" w14:textId="77777777" w:rsidR="00A97719" w:rsidRDefault="00A771D2" w:rsidP="008452E3">
            <w:r>
              <w:rPr>
                <w:rFonts w:hint="eastAsia"/>
              </w:rPr>
              <w:t>□</w:t>
            </w:r>
            <w:r w:rsidR="00A72213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6FECDC7F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792FF775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03549ED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5761DDD7" w14:textId="77777777" w:rsidR="00A97719" w:rsidRDefault="001C10EC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60886BA7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6C96CABE" w14:textId="77777777" w:rsidR="00A97719" w:rsidRDefault="001C10EC" w:rsidP="008452E3">
            <w:r>
              <w:rPr>
                <w:rFonts w:hint="eastAsia"/>
              </w:rPr>
              <w:t>☑</w:t>
            </w:r>
            <w:r w:rsidR="009D1B56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686AAD3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6CD3EF8B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199987A2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31F50720" w14:textId="77777777" w:rsidR="00D17213" w:rsidRDefault="004B7149" w:rsidP="008452E3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居間（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☑和室（</w:t>
            </w:r>
            <w:r>
              <w:rPr>
                <w:rFonts w:hint="eastAsia"/>
              </w:rPr>
              <w:t>2</w:t>
            </w:r>
            <w:r w:rsidR="00A97719">
              <w:rPr>
                <w:rFonts w:hint="eastAsia"/>
              </w:rPr>
              <w:t>）室（</w:t>
            </w:r>
            <w:r>
              <w:rPr>
                <w:rFonts w:hint="eastAsia"/>
              </w:rPr>
              <w:t>8</w:t>
            </w:r>
            <w:r w:rsidR="00D17213">
              <w:t xml:space="preserve"> </w:t>
            </w:r>
            <w:r w:rsidR="003F797B">
              <w:t xml:space="preserve">/ </w:t>
            </w:r>
            <w:r>
              <w:rPr>
                <w:rFonts w:hint="eastAsia"/>
              </w:rPr>
              <w:t>8</w:t>
            </w:r>
            <w:r w:rsidR="001C10EC">
              <w:rPr>
                <w:rFonts w:hint="eastAsia"/>
              </w:rPr>
              <w:t xml:space="preserve"> 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☑トイレ　☑台所　☑風呂</w:t>
            </w:r>
          </w:p>
          <w:p w14:paraId="201F3616" w14:textId="77777777" w:rsidR="00A97719" w:rsidRDefault="004B7149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>洋室（</w:t>
            </w:r>
            <w:r>
              <w:rPr>
                <w:rFonts w:hint="eastAsia"/>
              </w:rPr>
              <w:t>1</w:t>
            </w:r>
            <w:r w:rsidR="00BB0C1F">
              <w:rPr>
                <w:rFonts w:hint="eastAsia"/>
              </w:rPr>
              <w:t>）室（</w:t>
            </w:r>
            <w:r>
              <w:rPr>
                <w:rFonts w:hint="eastAsia"/>
              </w:rPr>
              <w:t>8</w:t>
            </w:r>
            <w:r w:rsidR="00BB0C1F">
              <w:rPr>
                <w:rFonts w:hint="eastAsia"/>
              </w:rPr>
              <w:t xml:space="preserve">）帖　　</w:t>
            </w:r>
            <w:r w:rsidR="001C10EC"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14:paraId="3726BF74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14:paraId="5F837B1B" w14:textId="77777777"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5216A522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49C9D986" w14:textId="77777777"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4B7149">
              <w:rPr>
                <w:rFonts w:hint="eastAsia"/>
              </w:rPr>
              <w:t>☑</w:t>
            </w:r>
            <w:r>
              <w:rPr>
                <w:rFonts w:hint="eastAsia"/>
              </w:rPr>
              <w:t>和室（</w:t>
            </w:r>
            <w:r w:rsidR="004B7149">
              <w:rPr>
                <w:rFonts w:hint="eastAsia"/>
              </w:rPr>
              <w:t>1</w:t>
            </w:r>
            <w:r>
              <w:rPr>
                <w:rFonts w:hint="eastAsia"/>
              </w:rPr>
              <w:t>）室（</w:t>
            </w:r>
            <w:r w:rsidR="004B7149">
              <w:rPr>
                <w:rFonts w:hint="eastAsia"/>
              </w:rPr>
              <w:t>7.5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14:paraId="5FAAD127" w14:textId="77777777" w:rsidR="00A97719" w:rsidRPr="00EC30C5" w:rsidRDefault="004B7149" w:rsidP="00BB0C1F"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洋室（</w:t>
            </w:r>
            <w:r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）室（</w:t>
            </w:r>
            <w:r>
              <w:rPr>
                <w:rFonts w:hint="eastAsia"/>
              </w:rPr>
              <w:t>6</w:t>
            </w:r>
            <w:r w:rsidR="00A97719">
              <w:rPr>
                <w:rFonts w:hint="eastAsia"/>
              </w:rPr>
              <w:t>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</w:t>
            </w:r>
            <w:r w:rsidR="00A771D2">
              <w:rPr>
                <w:rFonts w:hint="eastAsia"/>
              </w:rPr>
              <w:t>□</w:t>
            </w:r>
            <w:r w:rsidR="00187106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14:paraId="50E18E70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648B8966" w14:textId="77777777"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5822FA1A" w14:textId="151E1556" w:rsidR="005E2F87" w:rsidRDefault="003F6AFC" w:rsidP="0030172C">
            <w:r w:rsidRPr="003F6AFC">
              <w:rPr>
                <w:rFonts w:hint="eastAsia"/>
              </w:rPr>
              <w:t>仲介不動産事業者：セキワ土地建物（</w:t>
            </w:r>
            <w:r w:rsidRPr="003F6AFC">
              <w:rPr>
                <w:rFonts w:hint="eastAsia"/>
              </w:rPr>
              <w:t>0186-23-8825</w:t>
            </w:r>
            <w:r w:rsidRPr="003F6AFC">
              <w:rPr>
                <w:rFonts w:hint="eastAsia"/>
              </w:rPr>
              <w:t>）</w:t>
            </w:r>
          </w:p>
        </w:tc>
      </w:tr>
      <w:tr w:rsidR="00A97719" w14:paraId="13B33226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7822341A" w14:textId="77777777"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14:paraId="5335CC58" w14:textId="77777777"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51ED3265" w14:textId="77777777" w:rsidR="003C5597" w:rsidRPr="003C5597" w:rsidRDefault="003C5597" w:rsidP="00A97719"/>
        </w:tc>
      </w:tr>
    </w:tbl>
    <w:p w14:paraId="5C978D08" w14:textId="77777777"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14:paraId="17BFE29F" w14:textId="77777777" w:rsidTr="0065296E">
        <w:tc>
          <w:tcPr>
            <w:tcW w:w="1026" w:type="dxa"/>
          </w:tcPr>
          <w:p w14:paraId="3D0A52B5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14:paraId="5013CBAF" w14:textId="77777777" w:rsidR="00187106" w:rsidRPr="00CC16FA" w:rsidRDefault="00F60C26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花輪</w:t>
            </w:r>
          </w:p>
        </w:tc>
        <w:tc>
          <w:tcPr>
            <w:tcW w:w="1276" w:type="dxa"/>
          </w:tcPr>
          <w:p w14:paraId="2279E1ED" w14:textId="77777777" w:rsidR="00187106" w:rsidRPr="00CC16FA" w:rsidRDefault="00A67237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4B7149">
              <w:rPr>
                <w:rFonts w:hint="eastAsia"/>
                <w:szCs w:val="21"/>
              </w:rPr>
              <w:t>7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38DD0369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14:paraId="11D8A379" w14:textId="77777777" w:rsidR="00187106" w:rsidRPr="00CC16FA" w:rsidRDefault="004B714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第一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14:paraId="3F0401A5" w14:textId="77777777" w:rsidR="00187106" w:rsidRPr="00CC16FA" w:rsidRDefault="00A67237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4B7149">
              <w:rPr>
                <w:rFonts w:hint="eastAsia"/>
                <w:szCs w:val="21"/>
              </w:rPr>
              <w:t>4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0969FB59" w14:textId="77777777" w:rsidTr="0065296E">
        <w:tc>
          <w:tcPr>
            <w:tcW w:w="1026" w:type="dxa"/>
          </w:tcPr>
          <w:p w14:paraId="3765B2C6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14:paraId="53881492" w14:textId="77777777" w:rsidR="00187106" w:rsidRPr="00CC16FA" w:rsidRDefault="004B714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ノ野</w:t>
            </w:r>
          </w:p>
        </w:tc>
        <w:tc>
          <w:tcPr>
            <w:tcW w:w="1276" w:type="dxa"/>
          </w:tcPr>
          <w:p w14:paraId="2689F92F" w14:textId="77777777" w:rsidR="00187106" w:rsidRPr="00CC16FA" w:rsidRDefault="0067177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4B7149">
              <w:rPr>
                <w:rFonts w:hint="eastAsia"/>
                <w:szCs w:val="21"/>
              </w:rPr>
              <w:t>3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1629593E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14:paraId="4B5158D8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14:paraId="0ACA2E97" w14:textId="77777777" w:rsidR="00187106" w:rsidRPr="00CC16FA" w:rsidRDefault="004B7149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6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7C1428D4" w14:textId="77777777" w:rsidTr="0065296E">
        <w:tc>
          <w:tcPr>
            <w:tcW w:w="1026" w:type="dxa"/>
          </w:tcPr>
          <w:p w14:paraId="41DC4A6B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14:paraId="3B1FB07B" w14:textId="77777777" w:rsidR="00187106" w:rsidRPr="00CC16FA" w:rsidRDefault="004B714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にこにこ保育園</w:t>
            </w:r>
          </w:p>
        </w:tc>
        <w:tc>
          <w:tcPr>
            <w:tcW w:w="1276" w:type="dxa"/>
          </w:tcPr>
          <w:p w14:paraId="49C22EB5" w14:textId="77777777" w:rsidR="00187106" w:rsidRPr="00CC16FA" w:rsidRDefault="004B7149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3986AF4B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14:paraId="7EFFAC68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14:paraId="3185FBA8" w14:textId="77777777" w:rsidR="00187106" w:rsidRPr="00CC16FA" w:rsidRDefault="004B7149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3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14:paraId="208EA08E" w14:textId="77777777" w:rsidTr="0065296E">
        <w:trPr>
          <w:gridAfter w:val="3"/>
          <w:wAfter w:w="3827" w:type="dxa"/>
        </w:trPr>
        <w:tc>
          <w:tcPr>
            <w:tcW w:w="1026" w:type="dxa"/>
          </w:tcPr>
          <w:p w14:paraId="2C6F5430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14:paraId="45FD82FD" w14:textId="77777777" w:rsidR="00187106" w:rsidRPr="00CC16FA" w:rsidRDefault="004B7149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14:paraId="2996FDAD" w14:textId="77777777" w:rsidR="00187106" w:rsidRPr="00CC16FA" w:rsidRDefault="004B7149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0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14:paraId="1AB21EBC" w14:textId="77777777"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6F618" w14:textId="77777777" w:rsidR="00793B56" w:rsidRDefault="00793B56" w:rsidP="009D1BFA">
      <w:r>
        <w:separator/>
      </w:r>
    </w:p>
  </w:endnote>
  <w:endnote w:type="continuationSeparator" w:id="0">
    <w:p w14:paraId="5327EDAE" w14:textId="77777777" w:rsidR="00793B56" w:rsidRDefault="00793B56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10948" w14:textId="77777777" w:rsidR="00793B56" w:rsidRDefault="00793B56" w:rsidP="009D1BFA">
      <w:r>
        <w:separator/>
      </w:r>
    </w:p>
  </w:footnote>
  <w:footnote w:type="continuationSeparator" w:id="0">
    <w:p w14:paraId="772B6A1D" w14:textId="77777777" w:rsidR="00793B56" w:rsidRDefault="00793B56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823"/>
    <w:rsid w:val="00006A88"/>
    <w:rsid w:val="00015CC7"/>
    <w:rsid w:val="00024A13"/>
    <w:rsid w:val="0004399B"/>
    <w:rsid w:val="00051E76"/>
    <w:rsid w:val="00087108"/>
    <w:rsid w:val="00094059"/>
    <w:rsid w:val="0009541E"/>
    <w:rsid w:val="00096B23"/>
    <w:rsid w:val="000A1C3C"/>
    <w:rsid w:val="000A4826"/>
    <w:rsid w:val="000A7121"/>
    <w:rsid w:val="000A792E"/>
    <w:rsid w:val="000B18DD"/>
    <w:rsid w:val="000B51DF"/>
    <w:rsid w:val="000C164F"/>
    <w:rsid w:val="000C1F09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7106"/>
    <w:rsid w:val="001C10EC"/>
    <w:rsid w:val="001C50E1"/>
    <w:rsid w:val="001E1919"/>
    <w:rsid w:val="00212116"/>
    <w:rsid w:val="00215E50"/>
    <w:rsid w:val="00261880"/>
    <w:rsid w:val="00270515"/>
    <w:rsid w:val="00270CB3"/>
    <w:rsid w:val="00280C77"/>
    <w:rsid w:val="00290F54"/>
    <w:rsid w:val="002A3997"/>
    <w:rsid w:val="002B0E8B"/>
    <w:rsid w:val="002E0216"/>
    <w:rsid w:val="002E3B52"/>
    <w:rsid w:val="0030172C"/>
    <w:rsid w:val="00310032"/>
    <w:rsid w:val="00367FEC"/>
    <w:rsid w:val="00386D71"/>
    <w:rsid w:val="003948E0"/>
    <w:rsid w:val="003A1815"/>
    <w:rsid w:val="003A1C5E"/>
    <w:rsid w:val="003B7800"/>
    <w:rsid w:val="003C5597"/>
    <w:rsid w:val="003E2503"/>
    <w:rsid w:val="003F6AFC"/>
    <w:rsid w:val="003F797B"/>
    <w:rsid w:val="004178E2"/>
    <w:rsid w:val="00425416"/>
    <w:rsid w:val="004308B6"/>
    <w:rsid w:val="0047534B"/>
    <w:rsid w:val="00482A16"/>
    <w:rsid w:val="004A4BEB"/>
    <w:rsid w:val="004B7149"/>
    <w:rsid w:val="004D0BF5"/>
    <w:rsid w:val="004E0CAD"/>
    <w:rsid w:val="004F4CA6"/>
    <w:rsid w:val="00500AE4"/>
    <w:rsid w:val="00512B1B"/>
    <w:rsid w:val="00530F57"/>
    <w:rsid w:val="00554261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7112"/>
    <w:rsid w:val="006C638D"/>
    <w:rsid w:val="006E506D"/>
    <w:rsid w:val="00715666"/>
    <w:rsid w:val="00721CF4"/>
    <w:rsid w:val="007262C0"/>
    <w:rsid w:val="007317B8"/>
    <w:rsid w:val="0073249C"/>
    <w:rsid w:val="00740B21"/>
    <w:rsid w:val="007502D6"/>
    <w:rsid w:val="00766D11"/>
    <w:rsid w:val="00770B3A"/>
    <w:rsid w:val="007728E8"/>
    <w:rsid w:val="00793B56"/>
    <w:rsid w:val="00795293"/>
    <w:rsid w:val="00797276"/>
    <w:rsid w:val="007D1505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900469"/>
    <w:rsid w:val="0090330D"/>
    <w:rsid w:val="009316BE"/>
    <w:rsid w:val="00937D66"/>
    <w:rsid w:val="00961F52"/>
    <w:rsid w:val="0097587D"/>
    <w:rsid w:val="009B75C6"/>
    <w:rsid w:val="009B7836"/>
    <w:rsid w:val="009C2F7D"/>
    <w:rsid w:val="009D1B56"/>
    <w:rsid w:val="009D1BFA"/>
    <w:rsid w:val="009E4A55"/>
    <w:rsid w:val="009F3EBE"/>
    <w:rsid w:val="00A401EA"/>
    <w:rsid w:val="00A67237"/>
    <w:rsid w:val="00A67E41"/>
    <w:rsid w:val="00A72213"/>
    <w:rsid w:val="00A771D2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340CF"/>
    <w:rsid w:val="00B345A5"/>
    <w:rsid w:val="00B51EC6"/>
    <w:rsid w:val="00B54834"/>
    <w:rsid w:val="00B74715"/>
    <w:rsid w:val="00B95EA8"/>
    <w:rsid w:val="00BB0C1F"/>
    <w:rsid w:val="00BB53BE"/>
    <w:rsid w:val="00BB5B95"/>
    <w:rsid w:val="00BD072A"/>
    <w:rsid w:val="00BE77B2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4CBF"/>
    <w:rsid w:val="00CC16FA"/>
    <w:rsid w:val="00CC4288"/>
    <w:rsid w:val="00CD35C1"/>
    <w:rsid w:val="00CE7AF3"/>
    <w:rsid w:val="00D1358F"/>
    <w:rsid w:val="00D17213"/>
    <w:rsid w:val="00D40FC5"/>
    <w:rsid w:val="00D54251"/>
    <w:rsid w:val="00D65E41"/>
    <w:rsid w:val="00D70AF5"/>
    <w:rsid w:val="00DA0351"/>
    <w:rsid w:val="00DA10B9"/>
    <w:rsid w:val="00DA686D"/>
    <w:rsid w:val="00DB6CD0"/>
    <w:rsid w:val="00DC48D1"/>
    <w:rsid w:val="00DE4651"/>
    <w:rsid w:val="00DF189B"/>
    <w:rsid w:val="00E0539E"/>
    <w:rsid w:val="00E24F24"/>
    <w:rsid w:val="00E61867"/>
    <w:rsid w:val="00E63EF8"/>
    <w:rsid w:val="00E675EE"/>
    <w:rsid w:val="00E854B1"/>
    <w:rsid w:val="00E86076"/>
    <w:rsid w:val="00EA238B"/>
    <w:rsid w:val="00EC30C5"/>
    <w:rsid w:val="00ED50AC"/>
    <w:rsid w:val="00EE1D18"/>
    <w:rsid w:val="00EE6C41"/>
    <w:rsid w:val="00F06255"/>
    <w:rsid w:val="00F15FC4"/>
    <w:rsid w:val="00F17F6C"/>
    <w:rsid w:val="00F37A5A"/>
    <w:rsid w:val="00F60C26"/>
    <w:rsid w:val="00F64791"/>
    <w:rsid w:val="00F71173"/>
    <w:rsid w:val="00F8617E"/>
    <w:rsid w:val="00F87719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610BC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1AA1-8D4D-4166-93BD-E5F400EE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duno classy</cp:lastModifiedBy>
  <cp:revision>56</cp:revision>
  <cp:lastPrinted>2017-07-18T02:35:00Z</cp:lastPrinted>
  <dcterms:created xsi:type="dcterms:W3CDTF">2016-07-01T01:32:00Z</dcterms:created>
  <dcterms:modified xsi:type="dcterms:W3CDTF">2020-06-13T03:42:00Z</dcterms:modified>
</cp:coreProperties>
</file>